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46E" w:rsidRPr="00FC446E" w:rsidRDefault="00FC446E" w:rsidP="00FC446E">
      <w:pPr>
        <w:spacing w:after="0"/>
        <w:ind w:firstLine="708"/>
        <w:jc w:val="center"/>
        <w:rPr>
          <w:b/>
          <w:sz w:val="28"/>
          <w:szCs w:val="28"/>
        </w:rPr>
      </w:pPr>
      <w:r w:rsidRPr="00FC446E">
        <w:rPr>
          <w:b/>
          <w:sz w:val="28"/>
          <w:szCs w:val="28"/>
        </w:rPr>
        <w:t>PROPOZICIJE NATJEČAJA</w:t>
      </w:r>
    </w:p>
    <w:p w:rsidR="00FC446E" w:rsidRPr="00FC446E" w:rsidRDefault="00FC446E" w:rsidP="00FC446E">
      <w:pPr>
        <w:spacing w:after="0"/>
        <w:jc w:val="center"/>
      </w:pPr>
      <w:r w:rsidRPr="00FC446E">
        <w:rPr>
          <w:rFonts w:ascii="Bradley Hand ITC" w:hAnsi="Bradley Hand ITC"/>
          <w:b/>
          <w:sz w:val="28"/>
          <w:szCs w:val="28"/>
        </w:rPr>
        <w:t>RAZGLEDNICA MOGA MJESTA</w:t>
      </w:r>
      <w:r w:rsidRPr="00FC446E">
        <w:t xml:space="preserve"> „ </w:t>
      </w:r>
      <w:r w:rsidRPr="00FC446E">
        <w:rPr>
          <w:rFonts w:ascii="Bradley Hand ITC" w:hAnsi="Bradley Hand ITC"/>
        </w:rPr>
        <w:t>škljocni“ za sje</w:t>
      </w:r>
      <w:r w:rsidRPr="00FC446E">
        <w:t>ć</w:t>
      </w:r>
      <w:r w:rsidRPr="00FC446E">
        <w:rPr>
          <w:rFonts w:ascii="Bradley Hand ITC" w:hAnsi="Bradley Hand ITC"/>
        </w:rPr>
        <w:t>anje</w:t>
      </w:r>
    </w:p>
    <w:p w:rsidR="00FC446E" w:rsidRDefault="00FC446E" w:rsidP="004F2AD2">
      <w:pPr>
        <w:ind w:firstLine="708"/>
        <w:jc w:val="both"/>
      </w:pPr>
    </w:p>
    <w:p w:rsidR="00FC446E" w:rsidRDefault="00FC446E" w:rsidP="004F2AD2">
      <w:pPr>
        <w:ind w:firstLine="708"/>
        <w:jc w:val="both"/>
      </w:pPr>
    </w:p>
    <w:p w:rsidR="004F2AD2" w:rsidRDefault="004F2AD2" w:rsidP="008F6611">
      <w:pPr>
        <w:ind w:firstLine="708"/>
        <w:jc w:val="both"/>
      </w:pPr>
      <w:r>
        <w:t xml:space="preserve">Osnovna škola Vladimir Nazor </w:t>
      </w:r>
      <w:proofErr w:type="spellStart"/>
      <w:r>
        <w:t>Budinščina</w:t>
      </w:r>
      <w:proofErr w:type="spellEnd"/>
      <w:r>
        <w:t xml:space="preserve"> poziva učenike Vaše škole da sudjeluju na likovnom natječaju      </w:t>
      </w:r>
      <w:bookmarkStart w:id="0" w:name="_GoBack"/>
      <w:bookmarkEnd w:id="0"/>
    </w:p>
    <w:p w:rsidR="004F2AD2" w:rsidRDefault="004F2AD2" w:rsidP="008F6611">
      <w:pPr>
        <w:jc w:val="both"/>
      </w:pPr>
      <w:r>
        <w:t xml:space="preserve"> </w:t>
      </w:r>
      <w:r w:rsidRPr="00EF1954">
        <w:rPr>
          <w:rFonts w:ascii="Bradley Hand ITC" w:hAnsi="Bradley Hand ITC"/>
          <w:b/>
        </w:rPr>
        <w:t>RAZGLEDNICA MOGA MJESTA</w:t>
      </w:r>
      <w:r>
        <w:t xml:space="preserve"> „ </w:t>
      </w:r>
      <w:r w:rsidRPr="00EF1954">
        <w:rPr>
          <w:rFonts w:ascii="Bradley Hand ITC" w:hAnsi="Bradley Hand ITC"/>
        </w:rPr>
        <w:t>škljocni</w:t>
      </w:r>
      <w:r>
        <w:rPr>
          <w:rFonts w:ascii="Bradley Hand ITC" w:hAnsi="Bradley Hand ITC"/>
        </w:rPr>
        <w:t>“</w:t>
      </w:r>
      <w:r w:rsidRPr="00EF1954">
        <w:rPr>
          <w:rFonts w:ascii="Bradley Hand ITC" w:hAnsi="Bradley Hand ITC"/>
        </w:rPr>
        <w:t xml:space="preserve"> za sje</w:t>
      </w:r>
      <w:r w:rsidRPr="00EF1954">
        <w:t>ć</w:t>
      </w:r>
      <w:r w:rsidRPr="00EF1954">
        <w:rPr>
          <w:rFonts w:ascii="Bradley Hand ITC" w:hAnsi="Bradley Hand ITC"/>
        </w:rPr>
        <w:t>anje</w:t>
      </w:r>
    </w:p>
    <w:p w:rsidR="004F2AD2" w:rsidRDefault="004F2AD2" w:rsidP="008F6611">
      <w:pPr>
        <w:jc w:val="both"/>
      </w:pPr>
      <w:r>
        <w:t>Učenici trebaju u likovn</w:t>
      </w:r>
      <w:r w:rsidR="00495561">
        <w:t>om radu, slobodnom likovnom tehnikom na papiru</w:t>
      </w:r>
      <w:r>
        <w:t xml:space="preserve"> izraditi (nacrtati, oslikati) neki detalj svoga mjesta iz kojeg će se prepoznati to mjesto. </w:t>
      </w:r>
    </w:p>
    <w:p w:rsidR="004F2AD2" w:rsidRDefault="00B715C5" w:rsidP="008F6611">
      <w:pPr>
        <w:jc w:val="both"/>
      </w:pPr>
      <w:r>
        <w:t>Cilj natječaja</w:t>
      </w:r>
      <w:r w:rsidR="004F2AD2">
        <w:t xml:space="preserve"> je</w:t>
      </w:r>
      <w:r w:rsidR="004F2AD2" w:rsidRPr="00554E61">
        <w:t xml:space="preserve"> približiti uč</w:t>
      </w:r>
      <w:r w:rsidR="004F2AD2">
        <w:t>enicima likovnu umjetnost</w:t>
      </w:r>
      <w:r w:rsidR="004F2AD2" w:rsidRPr="00554E61">
        <w:t xml:space="preserve"> i razvijati ljubav i ponos prema zavičaju (mjestu/gradu) u kojem žive, sačuvati od zaborava kulturno- povijesni identitet mjesta i očuvati i izvući iz zaborava razglednicu kao kulturno, povijesno i tradicijsko naslijeđ</w:t>
      </w:r>
      <w:r w:rsidR="004F2AD2">
        <w:t>e te uvelike zaboravljen način</w:t>
      </w:r>
      <w:r w:rsidR="004F2AD2" w:rsidRPr="00554E61">
        <w:t xml:space="preserve"> komunikacije među ljudima.</w:t>
      </w:r>
      <w:r w:rsidR="004F2AD2">
        <w:t xml:space="preserve"> U konačnici, cilj natječaja je po</w:t>
      </w:r>
      <w:r w:rsidR="00495561">
        <w:t>pularizacija razglednica.</w:t>
      </w:r>
      <w:r w:rsidR="004F2AD2">
        <w:t xml:space="preserve"> Na taj bi način, uz kreativan i zabavan rad učenika, dobili razglednice cijele Lijepe naše kao edukativan, uporabni i turistički materijal. </w:t>
      </w:r>
    </w:p>
    <w:p w:rsidR="004F2AD2" w:rsidRPr="005507C0" w:rsidRDefault="004F2AD2" w:rsidP="008F6611">
      <w:pPr>
        <w:jc w:val="both"/>
      </w:pPr>
      <w:r w:rsidRPr="005507C0">
        <w:t xml:space="preserve">Propozicije natječaja:  </w:t>
      </w:r>
    </w:p>
    <w:p w:rsidR="004F2AD2" w:rsidRPr="005507C0" w:rsidRDefault="004F2AD2" w:rsidP="008F6611">
      <w:pPr>
        <w:spacing w:after="0"/>
        <w:jc w:val="both"/>
      </w:pPr>
      <w:r>
        <w:t xml:space="preserve">- </w:t>
      </w:r>
      <w:r w:rsidR="00FC446E">
        <w:t>s</w:t>
      </w:r>
      <w:r w:rsidRPr="005507C0">
        <w:t>udjelovati mogu učenici od 5. do 8. razreda osnovnih škola Republike Hrvatske</w:t>
      </w:r>
      <w:r>
        <w:t>.</w:t>
      </w:r>
    </w:p>
    <w:p w:rsidR="004F2AD2" w:rsidRPr="00495561" w:rsidRDefault="00495561" w:rsidP="008F6611">
      <w:pPr>
        <w:spacing w:after="0"/>
        <w:jc w:val="both"/>
        <w:rPr>
          <w:color w:val="FF0000"/>
        </w:rPr>
      </w:pPr>
      <w:r>
        <w:t>-</w:t>
      </w:r>
      <w:r w:rsidR="00FC446E">
        <w:t>s</w:t>
      </w:r>
      <w:r w:rsidR="004F2AD2" w:rsidRPr="005507C0">
        <w:t xml:space="preserve">vaki učenik može poslati  </w:t>
      </w:r>
      <w:r w:rsidR="00D1383E">
        <w:rPr>
          <w:color w:val="FF0000"/>
        </w:rPr>
        <w:t>najviše 1</w:t>
      </w:r>
      <w:r w:rsidR="004F2AD2" w:rsidRPr="00100E8B">
        <w:rPr>
          <w:color w:val="FF0000"/>
        </w:rPr>
        <w:t xml:space="preserve"> likovn</w:t>
      </w:r>
      <w:r w:rsidR="00D1383E">
        <w:rPr>
          <w:color w:val="FF0000"/>
        </w:rPr>
        <w:t>i</w:t>
      </w:r>
      <w:r w:rsidR="004F2AD2" w:rsidRPr="00100E8B">
        <w:rPr>
          <w:color w:val="FF0000"/>
        </w:rPr>
        <w:t xml:space="preserve"> rad</w:t>
      </w:r>
      <w:r>
        <w:t xml:space="preserve"> s motivima svoga mjesta/grada tako da fotografira/skenira svoj likovni rad i zajedno s podacima (ime, prezime, razred, škola)  i  popunjenom te skeni</w:t>
      </w:r>
      <w:r w:rsidR="00482112">
        <w:t>ranom/fotografiranom privolom</w:t>
      </w:r>
      <w:r>
        <w:t xml:space="preserve"> roditelja pošalje na e-</w:t>
      </w:r>
      <w:r w:rsidRPr="00D1383E">
        <w:rPr>
          <w:color w:val="000000" w:themeColor="text1"/>
        </w:rPr>
        <w:t>mail</w:t>
      </w:r>
      <w:r w:rsidR="00D1383E" w:rsidRPr="00D1383E">
        <w:rPr>
          <w:color w:val="000000" w:themeColor="text1"/>
        </w:rPr>
        <w:t>:</w:t>
      </w:r>
      <w:r w:rsidR="00D1383E">
        <w:rPr>
          <w:color w:val="FF0000"/>
        </w:rPr>
        <w:t xml:space="preserve"> </w:t>
      </w:r>
      <w:hyperlink r:id="rId7" w:history="1">
        <w:r w:rsidR="00D1383E" w:rsidRPr="00C75EB1">
          <w:rPr>
            <w:rStyle w:val="Hiperveza"/>
          </w:rPr>
          <w:t>razglednica-moga-mjesta@os-vnazor-budinscina.skole.hr</w:t>
        </w:r>
      </w:hyperlink>
      <w:r w:rsidR="00D1383E">
        <w:rPr>
          <w:color w:val="FF0000"/>
        </w:rPr>
        <w:t xml:space="preserve"> </w:t>
      </w:r>
      <w:r w:rsidRPr="00495561">
        <w:rPr>
          <w:color w:val="FF0000"/>
        </w:rPr>
        <w:t xml:space="preserve"> do </w:t>
      </w:r>
      <w:r w:rsidR="00D1383E">
        <w:rPr>
          <w:color w:val="FF0000"/>
        </w:rPr>
        <w:t>20</w:t>
      </w:r>
      <w:r w:rsidRPr="00495561">
        <w:rPr>
          <w:color w:val="FF0000"/>
        </w:rPr>
        <w:t>.5.2020.</w:t>
      </w:r>
      <w:r w:rsidR="00D1383E">
        <w:rPr>
          <w:color w:val="FF0000"/>
        </w:rPr>
        <w:t>godine.</w:t>
      </w:r>
    </w:p>
    <w:p w:rsidR="007A42B0" w:rsidRDefault="007A42B0" w:rsidP="008F6611">
      <w:pPr>
        <w:spacing w:after="0"/>
        <w:jc w:val="both"/>
      </w:pPr>
      <w:r>
        <w:t>(</w:t>
      </w:r>
      <w:r w:rsidR="00495561" w:rsidRPr="00495561">
        <w:t>Molimo učenike/roditelje da pripaze na jasnoću</w:t>
      </w:r>
      <w:r w:rsidR="00495561">
        <w:t xml:space="preserve"> fotografiranog/skeniranog likovnog rada te da sačuvaju original</w:t>
      </w:r>
      <w:r>
        <w:t xml:space="preserve"> kako bi se,eventualno, iskoristio za potrebe izložbe).</w:t>
      </w:r>
    </w:p>
    <w:p w:rsidR="00D1383E" w:rsidRPr="00D1383E" w:rsidRDefault="00D1383E" w:rsidP="008F6611">
      <w:pPr>
        <w:spacing w:after="0"/>
        <w:jc w:val="both"/>
        <w:rPr>
          <w:b/>
        </w:rPr>
      </w:pPr>
      <w:r w:rsidRPr="00D1383E">
        <w:rPr>
          <w:b/>
        </w:rPr>
        <w:t>-škola domaćin će po završetku natječaja prirediti virtualnu izložbu likovnih radova pristiglih do roka natječaja.</w:t>
      </w:r>
    </w:p>
    <w:p w:rsidR="007A42B0" w:rsidRPr="00CA4ABD" w:rsidRDefault="007A42B0" w:rsidP="008F6611">
      <w:pPr>
        <w:pStyle w:val="Odlomakpopisa"/>
        <w:ind w:left="0"/>
        <w:jc w:val="both"/>
      </w:pPr>
      <w:r w:rsidRPr="005741C1">
        <w:rPr>
          <w:b/>
          <w:color w:val="FF0000"/>
        </w:rPr>
        <w:t>Nagrade za učenike:</w:t>
      </w:r>
    </w:p>
    <w:p w:rsidR="007A42B0" w:rsidRDefault="00FC446E" w:rsidP="008F6611">
      <w:pPr>
        <w:pStyle w:val="Odlomakpopisa"/>
        <w:jc w:val="both"/>
      </w:pPr>
      <w:r>
        <w:t>I nagrada - 30</w:t>
      </w:r>
      <w:r w:rsidR="007A42B0">
        <w:t xml:space="preserve"> razglednica s prvonagrađen</w:t>
      </w:r>
      <w:r w:rsidR="00D1383E">
        <w:t>i</w:t>
      </w:r>
      <w:r w:rsidR="007A42B0">
        <w:t>m učeničk</w:t>
      </w:r>
      <w:r w:rsidR="00D1383E">
        <w:t>im likovnim radom</w:t>
      </w:r>
      <w:r w:rsidR="007A42B0">
        <w:t>,</w:t>
      </w:r>
    </w:p>
    <w:p w:rsidR="007A42B0" w:rsidRDefault="00FC446E" w:rsidP="008F6611">
      <w:pPr>
        <w:pStyle w:val="Odlomakpopisa"/>
        <w:jc w:val="both"/>
      </w:pPr>
      <w:r>
        <w:t>II. nagrada- 2</w:t>
      </w:r>
      <w:r w:rsidR="007A42B0">
        <w:t>0 razglednica s drugonagrađen</w:t>
      </w:r>
      <w:r>
        <w:t>im učenički</w:t>
      </w:r>
      <w:r w:rsidR="007A42B0">
        <w:t>m likovnim radom,</w:t>
      </w:r>
    </w:p>
    <w:p w:rsidR="007A42B0" w:rsidRDefault="007A42B0" w:rsidP="008F6611">
      <w:pPr>
        <w:pStyle w:val="Odlomakpopisa"/>
        <w:jc w:val="both"/>
      </w:pPr>
      <w:r>
        <w:t>III. nagrada -</w:t>
      </w:r>
      <w:r w:rsidR="00FC446E">
        <w:t>10</w:t>
      </w:r>
      <w:r>
        <w:t xml:space="preserve">  razglednica s trećenagrađen</w:t>
      </w:r>
      <w:r w:rsidR="00FC446E">
        <w:t>i</w:t>
      </w:r>
      <w:r>
        <w:t>m učeničk</w:t>
      </w:r>
      <w:r w:rsidR="00FC446E">
        <w:t>i</w:t>
      </w:r>
      <w:r>
        <w:t>m</w:t>
      </w:r>
      <w:r w:rsidRPr="007A42B0">
        <w:t xml:space="preserve"> </w:t>
      </w:r>
      <w:r>
        <w:t>likovnim radom.</w:t>
      </w:r>
    </w:p>
    <w:p w:rsidR="007A42B0" w:rsidRDefault="007A42B0" w:rsidP="008F6611">
      <w:pPr>
        <w:jc w:val="both"/>
      </w:pPr>
      <w:r>
        <w:t>U nadi da ćemo kroz likovne radove učenik</w:t>
      </w:r>
      <w:r w:rsidR="00100E8B">
        <w:t>a upoznati Lijepu našu i osjetiti</w:t>
      </w:r>
      <w:r>
        <w:t xml:space="preserve"> bliskost i zajedništvo u ovim </w:t>
      </w:r>
      <w:r w:rsidR="00100E8B">
        <w:t>nepredvidivim danima,</w:t>
      </w:r>
    </w:p>
    <w:p w:rsidR="00FC446E" w:rsidRDefault="00FC446E" w:rsidP="00100E8B"/>
    <w:p w:rsidR="007A42B0" w:rsidRPr="008F6611" w:rsidRDefault="007A42B0" w:rsidP="008F6611">
      <w:pPr>
        <w:rPr>
          <w:sz w:val="24"/>
          <w:szCs w:val="24"/>
        </w:rPr>
      </w:pPr>
      <w:r w:rsidRPr="008F6611">
        <w:rPr>
          <w:sz w:val="24"/>
          <w:szCs w:val="24"/>
        </w:rPr>
        <w:t xml:space="preserve">   </w:t>
      </w:r>
      <w:r w:rsidR="008F6611" w:rsidRPr="008F6611">
        <w:rPr>
          <w:sz w:val="24"/>
          <w:szCs w:val="24"/>
        </w:rPr>
        <w:t xml:space="preserve">  lijepi</w:t>
      </w:r>
      <w:r w:rsidRPr="008F6611">
        <w:rPr>
          <w:sz w:val="24"/>
          <w:szCs w:val="24"/>
        </w:rPr>
        <w:t xml:space="preserve"> pozdrav!</w:t>
      </w:r>
    </w:p>
    <w:p w:rsidR="00FC446E" w:rsidRPr="00FC446E" w:rsidRDefault="00FC446E" w:rsidP="00FC446E">
      <w:pPr>
        <w:jc w:val="center"/>
        <w:rPr>
          <w:b/>
          <w:i/>
          <w:sz w:val="36"/>
          <w:szCs w:val="36"/>
          <w:u w:val="single"/>
        </w:rPr>
      </w:pPr>
      <w:r w:rsidRPr="00FC446E">
        <w:rPr>
          <w:b/>
          <w:i/>
          <w:sz w:val="36"/>
          <w:szCs w:val="36"/>
          <w:u w:val="single"/>
        </w:rPr>
        <w:t>#</w:t>
      </w:r>
      <w:proofErr w:type="spellStart"/>
      <w:r w:rsidRPr="00FC446E">
        <w:rPr>
          <w:b/>
          <w:i/>
          <w:sz w:val="36"/>
          <w:szCs w:val="36"/>
          <w:u w:val="single"/>
        </w:rPr>
        <w:t>ostanidoma</w:t>
      </w:r>
      <w:proofErr w:type="spellEnd"/>
    </w:p>
    <w:p w:rsidR="00FC446E" w:rsidRDefault="007A42B0" w:rsidP="007A42B0">
      <w:pPr>
        <w:spacing w:after="0"/>
        <w:jc w:val="center"/>
      </w:pPr>
      <w:r>
        <w:t xml:space="preserve">         </w:t>
      </w:r>
      <w:r>
        <w:tab/>
      </w:r>
      <w:r w:rsidR="00FC446E">
        <w:t xml:space="preserve">                                                                                                   </w:t>
      </w:r>
    </w:p>
    <w:p w:rsidR="00FC446E" w:rsidRDefault="00FC446E" w:rsidP="007A42B0">
      <w:pPr>
        <w:spacing w:after="0"/>
        <w:jc w:val="center"/>
      </w:pPr>
      <w:r>
        <w:t xml:space="preserve">                                                                                                                       </w:t>
      </w:r>
    </w:p>
    <w:p w:rsidR="00FC446E" w:rsidRDefault="00FC446E" w:rsidP="007A42B0">
      <w:pPr>
        <w:spacing w:after="0"/>
        <w:jc w:val="center"/>
      </w:pPr>
      <w:r>
        <w:t xml:space="preserve">                                                                                                                      </w:t>
      </w:r>
      <w:r w:rsidR="007A42B0">
        <w:t>Ravnateljica:</w:t>
      </w:r>
      <w:r w:rsidR="00482112">
        <w:t xml:space="preserve"> Renata </w:t>
      </w:r>
      <w:proofErr w:type="spellStart"/>
      <w:r w:rsidR="00482112">
        <w:t>Kreber</w:t>
      </w:r>
      <w:proofErr w:type="spellEnd"/>
      <w:r w:rsidR="00482112">
        <w:t>-</w:t>
      </w:r>
      <w:proofErr w:type="spellStart"/>
      <w:r w:rsidR="00482112">
        <w:t>Mikšaj</w:t>
      </w:r>
      <w:proofErr w:type="spellEnd"/>
    </w:p>
    <w:p w:rsidR="00FC446E" w:rsidRDefault="00FC446E" w:rsidP="007A42B0">
      <w:pPr>
        <w:spacing w:after="0"/>
        <w:jc w:val="center"/>
      </w:pPr>
    </w:p>
    <w:sectPr w:rsidR="00FC446E" w:rsidSect="00100E8B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0C189B"/>
    <w:multiLevelType w:val="hybridMultilevel"/>
    <w:tmpl w:val="43740950"/>
    <w:lvl w:ilvl="0" w:tplc="D5A25A5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AD2"/>
    <w:rsid w:val="00100E8B"/>
    <w:rsid w:val="001276DC"/>
    <w:rsid w:val="00366B3C"/>
    <w:rsid w:val="00482112"/>
    <w:rsid w:val="00495561"/>
    <w:rsid w:val="004F2AD2"/>
    <w:rsid w:val="007A42B0"/>
    <w:rsid w:val="00884821"/>
    <w:rsid w:val="008F6611"/>
    <w:rsid w:val="009401AD"/>
    <w:rsid w:val="009D0496"/>
    <w:rsid w:val="00B715C5"/>
    <w:rsid w:val="00D1383E"/>
    <w:rsid w:val="00FC4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AD2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F2AD2"/>
    <w:pPr>
      <w:ind w:left="720"/>
      <w:contextualSpacing/>
    </w:pPr>
  </w:style>
  <w:style w:type="paragraph" w:customStyle="1" w:styleId="Default">
    <w:name w:val="Default"/>
    <w:rsid w:val="004F2AD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D1383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AD2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F2AD2"/>
    <w:pPr>
      <w:ind w:left="720"/>
      <w:contextualSpacing/>
    </w:pPr>
  </w:style>
  <w:style w:type="paragraph" w:customStyle="1" w:styleId="Default">
    <w:name w:val="Default"/>
    <w:rsid w:val="004F2AD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D1383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azglednica-moga-mjesta@os-vnazor-budinscina.skole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3F15C-9AE4-4220-8A82-B05FC0C5D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dcterms:created xsi:type="dcterms:W3CDTF">2020-04-07T09:02:00Z</dcterms:created>
  <dcterms:modified xsi:type="dcterms:W3CDTF">2020-04-07T09:02:00Z</dcterms:modified>
</cp:coreProperties>
</file>